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Š Marjan</w:t>
      </w:r>
    </w:p>
    <w:p w:rsidR="004B75E0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jeva 1., 21 000 Split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12D0D">
        <w:rPr>
          <w:rFonts w:ascii="Arial" w:hAnsi="Arial" w:cs="Arial"/>
          <w:sz w:val="18"/>
          <w:szCs w:val="18"/>
        </w:rPr>
        <w:t xml:space="preserve"> 43328198061</w:t>
      </w:r>
      <w:r w:rsidR="006D78C8">
        <w:rPr>
          <w:rFonts w:ascii="Arial" w:hAnsi="Arial" w:cs="Arial"/>
          <w:sz w:val="18"/>
          <w:szCs w:val="18"/>
        </w:rPr>
        <w:tab/>
      </w:r>
    </w:p>
    <w:p w:rsidR="001255D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44B9" w:rsidRPr="006D78C8" w:rsidRDefault="00FF44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4.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 xml:space="preserve">. </w:t>
      </w:r>
      <w:r w:rsidR="00612D0D">
        <w:rPr>
          <w:rFonts w:ascii="Arial" w:hAnsi="Arial" w:cs="Arial"/>
          <w:sz w:val="18"/>
          <w:szCs w:val="18"/>
        </w:rPr>
        <w:t>Pravilnika o provedbi postupka jednostavne nabave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</w:t>
      </w:r>
      <w:r w:rsidR="00612D0D">
        <w:rPr>
          <w:rFonts w:ascii="Arial Bold" w:hAnsi="Arial Bold" w:cs="Arial"/>
          <w:b/>
          <w:caps/>
          <w:sz w:val="28"/>
          <w:szCs w:val="28"/>
        </w:rPr>
        <w:t>JEDNOSTAVNE NABAVE U OŠ „MARJAN“</w:t>
      </w:r>
      <w:r w:rsidR="00630B39">
        <w:rPr>
          <w:rFonts w:ascii="Arial Bold" w:hAnsi="Arial Bold" w:cs="Arial"/>
          <w:b/>
          <w:caps/>
          <w:sz w:val="28"/>
          <w:szCs w:val="28"/>
        </w:rPr>
        <w:t xml:space="preserve"> za 2024</w:t>
      </w:r>
      <w:r w:rsidR="000A0D1F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90"/>
        <w:gridCol w:w="2054"/>
        <w:gridCol w:w="2063"/>
        <w:gridCol w:w="1323"/>
        <w:gridCol w:w="1323"/>
        <w:gridCol w:w="1323"/>
        <w:gridCol w:w="1323"/>
        <w:gridCol w:w="1326"/>
        <w:gridCol w:w="1326"/>
        <w:gridCol w:w="1326"/>
        <w:gridCol w:w="1311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612D0D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Registar ugovora o </w:t>
            </w:r>
            <w:r w:rsidR="00612D0D">
              <w:rPr>
                <w:rFonts w:ascii="Arial Bold" w:hAnsi="Arial Bold" w:cs="Arial"/>
                <w:b/>
                <w:caps/>
                <w:sz w:val="24"/>
                <w:szCs w:val="24"/>
              </w:rPr>
              <w:t>JEDNOSTAVNOJ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nabavi</w:t>
            </w:r>
          </w:p>
        </w:tc>
      </w:tr>
      <w:tr w:rsidR="005B3E46" w:rsidRPr="006D78C8" w:rsidTr="004F7E7A">
        <w:trPr>
          <w:trHeight w:val="1696"/>
        </w:trPr>
        <w:tc>
          <w:tcPr>
            <w:tcW w:w="224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12D0D">
              <w:rPr>
                <w:rFonts w:ascii="Arial" w:hAnsi="Arial" w:cs="Arial"/>
                <w:sz w:val="18"/>
                <w:szCs w:val="18"/>
              </w:rPr>
              <w:t>nabave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Naziv ponuditelja s kojim je sklopljen ugovor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Konačni iznos isplaćen na temelju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6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4F7E7A">
        <w:trPr>
          <w:trHeight w:val="145"/>
        </w:trPr>
        <w:tc>
          <w:tcPr>
            <w:tcW w:w="224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6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4F7E7A">
        <w:trPr>
          <w:trHeight w:val="245"/>
        </w:trPr>
        <w:tc>
          <w:tcPr>
            <w:tcW w:w="224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14106D" w:rsidP="0083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e marende</w:t>
            </w:r>
          </w:p>
        </w:tc>
        <w:tc>
          <w:tcPr>
            <w:tcW w:w="670" w:type="pct"/>
            <w:vAlign w:val="center"/>
          </w:tcPr>
          <w:p w:rsidR="00292789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 Split proveo nabavu</w:t>
            </w:r>
          </w:p>
          <w:p w:rsidR="0014106D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V-0972024-D</w:t>
            </w:r>
          </w:p>
        </w:tc>
        <w:tc>
          <w:tcPr>
            <w:tcW w:w="430" w:type="pct"/>
            <w:vAlign w:val="center"/>
          </w:tcPr>
          <w:p w:rsidR="00B35AE1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40,63 eura + PDV</w:t>
            </w:r>
          </w:p>
        </w:tc>
        <w:tc>
          <w:tcPr>
            <w:tcW w:w="430" w:type="pct"/>
            <w:vAlign w:val="center"/>
          </w:tcPr>
          <w:p w:rsidR="005B3E46" w:rsidRPr="006D78C8" w:rsidRDefault="0085777B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ča 2024.</w:t>
            </w:r>
          </w:p>
        </w:tc>
        <w:tc>
          <w:tcPr>
            <w:tcW w:w="430" w:type="pct"/>
            <w:vAlign w:val="center"/>
          </w:tcPr>
          <w:p w:rsidR="005B3E46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 2. – 31. 12. 2024</w:t>
            </w:r>
          </w:p>
        </w:tc>
        <w:tc>
          <w:tcPr>
            <w:tcW w:w="431" w:type="pct"/>
            <w:vAlign w:val="center"/>
          </w:tcPr>
          <w:p w:rsidR="00096EA6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b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1B05B8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92789" w:rsidRPr="006D78C8" w:rsidRDefault="0014106D" w:rsidP="0009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C054FF" w:rsidRPr="006D78C8" w:rsidRDefault="0014106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:rsidR="004F7E7A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</w:t>
            </w:r>
          </w:p>
        </w:tc>
        <w:tc>
          <w:tcPr>
            <w:tcW w:w="670" w:type="pct"/>
            <w:vAlign w:val="center"/>
          </w:tcPr>
          <w:p w:rsidR="00A26D4F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430" w:type="pct"/>
            <w:vAlign w:val="center"/>
          </w:tcPr>
          <w:p w:rsidR="00B35AE1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430" w:type="pct"/>
            <w:vAlign w:val="center"/>
          </w:tcPr>
          <w:p w:rsidR="0030457D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1,51</w:t>
            </w:r>
          </w:p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a</w:t>
            </w: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4F7E7A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</w:t>
            </w:r>
          </w:p>
        </w:tc>
        <w:tc>
          <w:tcPr>
            <w:tcW w:w="670" w:type="pct"/>
            <w:vAlign w:val="center"/>
          </w:tcPr>
          <w:p w:rsidR="00B35AE1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430" w:type="pct"/>
            <w:vAlign w:val="center"/>
          </w:tcPr>
          <w:p w:rsidR="00B35AE1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430" w:type="pct"/>
            <w:vAlign w:val="center"/>
          </w:tcPr>
          <w:p w:rsidR="0083439C" w:rsidRPr="006D78C8" w:rsidRDefault="006512C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9,90</w:t>
            </w:r>
            <w:r w:rsidR="0030457D">
              <w:rPr>
                <w:rFonts w:ascii="Arial" w:hAnsi="Arial" w:cs="Arial"/>
                <w:sz w:val="18"/>
                <w:szCs w:val="18"/>
              </w:rPr>
              <w:t xml:space="preserve"> eura</w:t>
            </w:r>
          </w:p>
        </w:tc>
        <w:tc>
          <w:tcPr>
            <w:tcW w:w="430" w:type="pct"/>
            <w:vAlign w:val="center"/>
          </w:tcPr>
          <w:p w:rsidR="0083439C" w:rsidRPr="006D78C8" w:rsidRDefault="0083439C" w:rsidP="0083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3439C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67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i i printer</w:t>
            </w:r>
          </w:p>
        </w:tc>
        <w:tc>
          <w:tcPr>
            <w:tcW w:w="670" w:type="pct"/>
            <w:vAlign w:val="center"/>
          </w:tcPr>
          <w:p w:rsidR="0083439C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 134/2024</w:t>
            </w:r>
          </w:p>
        </w:tc>
        <w:tc>
          <w:tcPr>
            <w:tcW w:w="430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83439C" w:rsidRPr="006D78C8" w:rsidRDefault="0030457D" w:rsidP="006A6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,75 eura</w:t>
            </w:r>
          </w:p>
        </w:tc>
        <w:tc>
          <w:tcPr>
            <w:tcW w:w="430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 10. 2024</w:t>
            </w: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cro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4F7E7A" w:rsidRPr="006D78C8" w:rsidRDefault="004F7E7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3439C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B35AE1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i i printer</w:t>
            </w:r>
          </w:p>
        </w:tc>
        <w:tc>
          <w:tcPr>
            <w:tcW w:w="670" w:type="pct"/>
            <w:vAlign w:val="center"/>
          </w:tcPr>
          <w:p w:rsidR="00C610EC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 151/2024</w:t>
            </w:r>
          </w:p>
        </w:tc>
        <w:tc>
          <w:tcPr>
            <w:tcW w:w="430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,75 eura</w:t>
            </w:r>
          </w:p>
        </w:tc>
        <w:tc>
          <w:tcPr>
            <w:tcW w:w="430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 11. 2024</w:t>
            </w: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30457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cro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D13393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600E41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7B69B2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30457D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B1A0E" w:rsidRPr="006D78C8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96EA6"/>
    <w:rsid w:val="000A0D1F"/>
    <w:rsid w:val="000D5296"/>
    <w:rsid w:val="000E7913"/>
    <w:rsid w:val="000F4D0C"/>
    <w:rsid w:val="001255D8"/>
    <w:rsid w:val="0014106D"/>
    <w:rsid w:val="00157094"/>
    <w:rsid w:val="001B05B8"/>
    <w:rsid w:val="001B1A0E"/>
    <w:rsid w:val="00212E64"/>
    <w:rsid w:val="00215702"/>
    <w:rsid w:val="00232FA5"/>
    <w:rsid w:val="00292789"/>
    <w:rsid w:val="002A66DA"/>
    <w:rsid w:val="002E2EBD"/>
    <w:rsid w:val="002F44A5"/>
    <w:rsid w:val="0030457D"/>
    <w:rsid w:val="00460C2A"/>
    <w:rsid w:val="004B75E0"/>
    <w:rsid w:val="004D717A"/>
    <w:rsid w:val="004E089A"/>
    <w:rsid w:val="004E4078"/>
    <w:rsid w:val="004F67CF"/>
    <w:rsid w:val="004F7E7A"/>
    <w:rsid w:val="00513A19"/>
    <w:rsid w:val="00534948"/>
    <w:rsid w:val="00596C16"/>
    <w:rsid w:val="005B3E46"/>
    <w:rsid w:val="005F723B"/>
    <w:rsid w:val="00600E41"/>
    <w:rsid w:val="00612D0D"/>
    <w:rsid w:val="00630B39"/>
    <w:rsid w:val="006512C0"/>
    <w:rsid w:val="00691391"/>
    <w:rsid w:val="006A6095"/>
    <w:rsid w:val="006D78C8"/>
    <w:rsid w:val="00726DFB"/>
    <w:rsid w:val="00741999"/>
    <w:rsid w:val="007A510C"/>
    <w:rsid w:val="007B69B2"/>
    <w:rsid w:val="007C3766"/>
    <w:rsid w:val="00827F92"/>
    <w:rsid w:val="0083439C"/>
    <w:rsid w:val="00834820"/>
    <w:rsid w:val="008546C9"/>
    <w:rsid w:val="0085777B"/>
    <w:rsid w:val="009466B7"/>
    <w:rsid w:val="009C16AF"/>
    <w:rsid w:val="009C509D"/>
    <w:rsid w:val="009F4B93"/>
    <w:rsid w:val="009F7C54"/>
    <w:rsid w:val="00A251C3"/>
    <w:rsid w:val="00A26D4F"/>
    <w:rsid w:val="00A60486"/>
    <w:rsid w:val="00A7237E"/>
    <w:rsid w:val="00A9337F"/>
    <w:rsid w:val="00B35AE1"/>
    <w:rsid w:val="00BA549D"/>
    <w:rsid w:val="00BA54BC"/>
    <w:rsid w:val="00C054FF"/>
    <w:rsid w:val="00C610EC"/>
    <w:rsid w:val="00C671FF"/>
    <w:rsid w:val="00C73AE6"/>
    <w:rsid w:val="00CB3BB6"/>
    <w:rsid w:val="00CF7C4F"/>
    <w:rsid w:val="00D13393"/>
    <w:rsid w:val="00D24320"/>
    <w:rsid w:val="00DC7F16"/>
    <w:rsid w:val="00E14FA1"/>
    <w:rsid w:val="00E82A70"/>
    <w:rsid w:val="00EA05F2"/>
    <w:rsid w:val="00F24CC5"/>
    <w:rsid w:val="00F538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6E96"/>
  <w15:docId w15:val="{4084B143-B078-4EB6-9313-A49E361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C3C3-2926-49D9-8E8E-280E9D2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8</cp:revision>
  <cp:lastPrinted>2021-05-04T09:29:00Z</cp:lastPrinted>
  <dcterms:created xsi:type="dcterms:W3CDTF">2024-05-17T10:50:00Z</dcterms:created>
  <dcterms:modified xsi:type="dcterms:W3CDTF">2025-03-21T12:44:00Z</dcterms:modified>
</cp:coreProperties>
</file>